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38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19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7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6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5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8.396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906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9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8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.09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2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9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